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SUAREZ CUTA CLAUDIO MAURICIO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4861318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6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6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PSICÓLOG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030.50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2.62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030.50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17.04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22.09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5.78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2.09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5.25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1.56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2.62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030.5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24.8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24.8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76.312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125.912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904.588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